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93DEE7" w:rsidR="00DF4FD8" w:rsidRPr="00A410FF" w:rsidRDefault="003C79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32FF6B" w:rsidR="00222997" w:rsidRPr="0078428F" w:rsidRDefault="003C79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E608BD" w:rsidR="00222997" w:rsidRPr="00927C1B" w:rsidRDefault="003C7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6977F6" w:rsidR="00222997" w:rsidRPr="00927C1B" w:rsidRDefault="003C7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A7B313" w:rsidR="00222997" w:rsidRPr="00927C1B" w:rsidRDefault="003C7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00F2D1" w:rsidR="00222997" w:rsidRPr="00927C1B" w:rsidRDefault="003C7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1902AD" w:rsidR="00222997" w:rsidRPr="00927C1B" w:rsidRDefault="003C7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B92270" w:rsidR="00222997" w:rsidRPr="00927C1B" w:rsidRDefault="003C7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21704F" w:rsidR="00222997" w:rsidRPr="00927C1B" w:rsidRDefault="003C79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DB2B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1F75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EAD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27CC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77C9EA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2F5F9B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510B7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CEB2C0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E00874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285590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2F810C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B586AA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101C33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D26980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293DC2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7AADF4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5EAAF4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86A440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9D4DFC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4BD5EB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21FE3A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281BA2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90C24F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E82FA5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A95A9A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ADB7C6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9DF9F5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139331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1FDA59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93D92E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72E708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072717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B2E82D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A795EB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D41138" w:rsidR="0041001E" w:rsidRPr="004B120E" w:rsidRDefault="003C79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79C5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2 Calendar</dc:title>
  <dc:subject>Free printable May 2092 Calendar</dc:subject>
  <dc:creator>General Blue Corporation</dc:creator>
  <keywords>May 2092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